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60B85" w14:textId="77777777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O que era para ser feito:</w:t>
      </w:r>
    </w:p>
    <w:p w14:paraId="5F24AF40" w14:textId="77777777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  <w:t>- Um painel administrativo para serviço de barbearia, com intuito de gestão e controle.</w:t>
      </w:r>
    </w:p>
    <w:p w14:paraId="1D642476" w14:textId="77777777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  <w:t>- Gestão: agendamento, serviços e locais de atividades.</w:t>
      </w:r>
    </w:p>
    <w:p w14:paraId="25D78029" w14:textId="77777777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  <w:t>- Controle: clientes, colaboradores e financeiro.</w:t>
      </w:r>
    </w:p>
    <w:p w14:paraId="575C6EB3" w14:textId="2B4EEAAA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  <w:t>- Disponível via web.</w:t>
      </w:r>
    </w:p>
    <w:p w14:paraId="71F4E6C7" w14:textId="700EC0DF" w:rsidR="004B043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O que foi feito:</w:t>
      </w:r>
    </w:p>
    <w:p w14:paraId="426C55E2" w14:textId="6EFDEF71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    Front-End:</w:t>
      </w:r>
    </w:p>
    <w:p w14:paraId="74E16137" w14:textId="366C1CE8" w:rsidR="00E209BD" w:rsidRPr="00DF3DA8" w:rsidRDefault="004B043D" w:rsidP="004B043D">
      <w:pPr>
        <w:ind w:left="708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Painel Administrativo, páginas de agendamento, </w:t>
      </w:r>
      <w:r w:rsidR="00E209BD"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cliente, colaboradores, serviços e locais de </w:t>
      </w: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atividade</w:t>
      </w:r>
      <w:r>
        <w:rPr>
          <w:rFonts w:ascii="Arial" w:hAnsi="Arial" w:cs="Arial"/>
          <w:color w:val="262626" w:themeColor="text1" w:themeTint="D9"/>
          <w:sz w:val="20"/>
          <w:szCs w:val="20"/>
        </w:rPr>
        <w:t>, financeiro e configurações</w:t>
      </w:r>
    </w:p>
    <w:p w14:paraId="055B6B14" w14:textId="30763470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    Ba</w:t>
      </w:r>
      <w:r w:rsidR="004B043D">
        <w:rPr>
          <w:rFonts w:ascii="Arial" w:hAnsi="Arial" w:cs="Arial"/>
          <w:color w:val="262626" w:themeColor="text1" w:themeTint="D9"/>
          <w:sz w:val="20"/>
          <w:szCs w:val="20"/>
        </w:rPr>
        <w:t>c</w:t>
      </w: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k-End:</w:t>
      </w:r>
    </w:p>
    <w:p w14:paraId="1F27878E" w14:textId="63F5F117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</w:r>
      <w:r w:rsidR="004B043D">
        <w:rPr>
          <w:rFonts w:ascii="Arial" w:hAnsi="Arial" w:cs="Arial"/>
          <w:color w:val="262626" w:themeColor="text1" w:themeTint="D9"/>
          <w:sz w:val="20"/>
          <w:szCs w:val="20"/>
        </w:rPr>
        <w:t>Criação do banco de dados, processamento de dados, manipulação e lógica.</w:t>
      </w:r>
    </w:p>
    <w:p w14:paraId="0193B13A" w14:textId="77777777" w:rsidR="00831730" w:rsidRDefault="00831730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A880949" w14:textId="2F163248" w:rsidR="00E209BD" w:rsidRPr="00DF3DA8" w:rsidRDefault="00E209BD" w:rsidP="00E209BD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Como foi feito:</w:t>
      </w:r>
    </w:p>
    <w:p w14:paraId="189E3B5A" w14:textId="7C093D99" w:rsidR="00DF3DA8" w:rsidRPr="00DF3DA8" w:rsidRDefault="004B043D" w:rsidP="00DF3DA8">
      <w:pPr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E</w:t>
      </w:r>
      <w:r w:rsidR="00DF3DA8" w:rsidRPr="00DF3DA8">
        <w:rPr>
          <w:rFonts w:ascii="Arial" w:hAnsi="Arial" w:cs="Arial"/>
          <w:color w:val="262626" w:themeColor="text1" w:themeTint="D9"/>
          <w:sz w:val="20"/>
          <w:szCs w:val="20"/>
        </w:rPr>
        <w:t>ste projeto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foi desenvolvido</w:t>
      </w:r>
      <w:r w:rsidR="00DF3DA8"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 com base nos conhecimentos adquiridos durante o curso e através de recursos online. Na parte de front-end., utilizei angular, juntamente com as bibliotecas Nebular e Bootstrap, para criar a interface e o layout das páginas. Também utilizei a linguagem TypeScript para aprimorar a experiência do usuário. No B</w:t>
      </w:r>
      <w:r>
        <w:rPr>
          <w:rFonts w:ascii="Arial" w:hAnsi="Arial" w:cs="Arial"/>
          <w:color w:val="262626" w:themeColor="text1" w:themeTint="D9"/>
          <w:sz w:val="20"/>
          <w:szCs w:val="20"/>
        </w:rPr>
        <w:t>ac</w:t>
      </w:r>
      <w:r w:rsidR="00DF3DA8" w:rsidRPr="00DF3DA8">
        <w:rPr>
          <w:rFonts w:ascii="Arial" w:hAnsi="Arial" w:cs="Arial"/>
          <w:color w:val="262626" w:themeColor="text1" w:themeTint="D9"/>
          <w:sz w:val="20"/>
          <w:szCs w:val="20"/>
        </w:rPr>
        <w:t>k-End, contei com Node, MySQL e PHP para processar, manipular e exibir os dados conforme foram desenvolvidos.</w:t>
      </w:r>
      <w:r w:rsidR="00E209BD"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568E606E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AA49F43" w14:textId="08058365" w:rsidR="00DF3DA8" w:rsidRDefault="00DF3DA8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>Por que foi feito:</w:t>
      </w: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br/>
      </w: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ab/>
        <w:t>Com intuído de estudar e aprimorar o conteúdo apreendido em sala, desenvolvendo um projeto mais próximo do ambiente</w:t>
      </w: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 real e</w:t>
      </w:r>
      <w:r w:rsidRPr="00DF3DA8">
        <w:rPr>
          <w:rFonts w:ascii="Arial" w:hAnsi="Arial" w:cs="Arial"/>
          <w:color w:val="262626" w:themeColor="text1" w:themeTint="D9"/>
          <w:sz w:val="20"/>
          <w:szCs w:val="20"/>
        </w:rPr>
        <w:t xml:space="preserve"> profissional</w:t>
      </w:r>
      <w:r>
        <w:rPr>
          <w:rFonts w:ascii="Arial" w:hAnsi="Arial" w:cs="Arial"/>
          <w:color w:val="262626" w:themeColor="text1" w:themeTint="D9"/>
          <w:sz w:val="20"/>
          <w:szCs w:val="20"/>
        </w:rPr>
        <w:t>.</w:t>
      </w:r>
    </w:p>
    <w:p w14:paraId="7D611608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0C75593" w14:textId="0E869D14" w:rsidR="00C405C7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Para onde a gente vai: </w:t>
      </w:r>
    </w:p>
    <w:p w14:paraId="050AF107" w14:textId="77777777" w:rsidR="00F8676D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342577A" w14:textId="3322B3DF" w:rsidR="00F8676D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Agendamento:</w:t>
      </w:r>
    </w:p>
    <w:p w14:paraId="263E0CA0" w14:textId="65DCCF74" w:rsidR="00F8676D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ab/>
        <w:t>Lógica de agendamento (insert, update, delete, get)</w:t>
      </w:r>
    </w:p>
    <w:p w14:paraId="6CCB9BE2" w14:textId="77777777" w:rsidR="00F8676D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Financeiro:</w:t>
      </w:r>
    </w:p>
    <w:p w14:paraId="543BCFF0" w14:textId="6F363A36" w:rsidR="00F8676D" w:rsidRDefault="00F8676D" w:rsidP="00F8676D">
      <w:pPr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Controle de valores, cálculo e fechamento</w:t>
      </w:r>
    </w:p>
    <w:p w14:paraId="4F24A2E7" w14:textId="77777777" w:rsidR="00F8676D" w:rsidRDefault="00F8676D" w:rsidP="00F8676D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Login:</w:t>
      </w:r>
    </w:p>
    <w:p w14:paraId="6C5275CC" w14:textId="77777777" w:rsidR="00F8676D" w:rsidRDefault="00F8676D" w:rsidP="00F8676D">
      <w:pPr>
        <w:ind w:firstLine="708"/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Tela de logim, autenticação</w:t>
      </w:r>
    </w:p>
    <w:p w14:paraId="343BD328" w14:textId="247282AA" w:rsidR="00F8676D" w:rsidRDefault="00F8676D" w:rsidP="00F8676D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 xml:space="preserve">Configurações: </w:t>
      </w:r>
    </w:p>
    <w:p w14:paraId="39BC5663" w14:textId="77777777" w:rsidR="00F8676D" w:rsidRDefault="00F8676D" w:rsidP="00F8676D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ab/>
        <w:t>Personalizar, regras de negócio.</w:t>
      </w:r>
    </w:p>
    <w:p w14:paraId="4156A4DC" w14:textId="695180AF" w:rsidR="00F8676D" w:rsidRPr="00F8676D" w:rsidRDefault="00F8676D" w:rsidP="00F8676D">
      <w:pPr>
        <w:rPr>
          <w:rFonts w:ascii="Arial" w:hAnsi="Arial" w:cs="Arial"/>
          <w:color w:val="262626" w:themeColor="text1" w:themeTint="D9"/>
          <w:sz w:val="20"/>
          <w:szCs w:val="20"/>
          <w:u w:val="single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>Segurança:</w:t>
      </w:r>
      <w:r>
        <w:rPr>
          <w:rFonts w:ascii="Arial" w:hAnsi="Arial" w:cs="Arial"/>
          <w:color w:val="262626" w:themeColor="text1" w:themeTint="D9"/>
          <w:sz w:val="20"/>
          <w:szCs w:val="20"/>
        </w:rPr>
        <w:br/>
        <w:t xml:space="preserve">             Autenticação das apis e paginas </w:t>
      </w:r>
    </w:p>
    <w:p w14:paraId="4DEADC43" w14:textId="4E159A38" w:rsidR="00F8676D" w:rsidRDefault="00F8676D" w:rsidP="00F8676D">
      <w:pPr>
        <w:rPr>
          <w:rFonts w:ascii="Arial" w:hAnsi="Arial" w:cs="Arial"/>
          <w:color w:val="262626" w:themeColor="text1" w:themeTint="D9"/>
          <w:sz w:val="20"/>
          <w:szCs w:val="20"/>
        </w:rPr>
      </w:pPr>
      <w:r>
        <w:rPr>
          <w:rFonts w:ascii="Arial" w:hAnsi="Arial" w:cs="Arial"/>
          <w:color w:val="262626" w:themeColor="text1" w:themeTint="D9"/>
          <w:sz w:val="20"/>
          <w:szCs w:val="20"/>
        </w:rPr>
        <w:tab/>
        <w:t xml:space="preserve">  </w:t>
      </w:r>
    </w:p>
    <w:p w14:paraId="53DB05DC" w14:textId="77777777" w:rsidR="00F8676D" w:rsidRDefault="00F8676D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3E4C9AE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88B0665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B6C760F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F016C8D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2ABF8FC5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00B632B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0582BDB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3F84B0F9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5E4CDAD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4701273B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5F91DCD6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072D886B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18031A8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7E2DDA84" w14:textId="77777777" w:rsidR="00831730" w:rsidRDefault="00831730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</w:p>
    <w:p w14:paraId="17B76FB9" w14:textId="1BAAAFFA" w:rsidR="00DF3DA8" w:rsidRPr="00831730" w:rsidRDefault="00DF3DA8" w:rsidP="00DF3DA8">
      <w:p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Ferramentas Utilizadas:</w:t>
      </w:r>
    </w:p>
    <w:p w14:paraId="12D5C0B4" w14:textId="4024EBD8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Visual Studio Code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2D691173" w14:textId="6E66659A" w:rsidR="001732E6" w:rsidRPr="00831730" w:rsidRDefault="001732E6" w:rsidP="001732E6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Foi utilizado para codificação em linguagem e outras tecnologias.</w:t>
      </w:r>
    </w:p>
    <w:p w14:paraId="0E18863C" w14:textId="4EEE2959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Xampp </w:t>
      </w:r>
    </w:p>
    <w:p w14:paraId="713955DC" w14:textId="3AC70C7F" w:rsidR="001732E6" w:rsidRPr="00831730" w:rsidRDefault="001732E6" w:rsidP="001732E6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Serviço criar um servido apach</w:t>
      </w:r>
      <w:r w:rsidR="00AF4F1D">
        <w:rPr>
          <w:rFonts w:ascii="Arial" w:hAnsi="Arial" w:cs="Arial"/>
          <w:color w:val="262626" w:themeColor="text1" w:themeTint="D9"/>
          <w:sz w:val="20"/>
          <w:szCs w:val="20"/>
        </w:rPr>
        <w:t>e</w:t>
      </w: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, possível emular banco de dados mysql e executar arquivos PHP.</w:t>
      </w:r>
    </w:p>
    <w:p w14:paraId="315D753C" w14:textId="24DB7D2A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Nebular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63889FDC" w14:textId="3AF2C91E" w:rsidR="001732E6" w:rsidRPr="00831730" w:rsidRDefault="001732E6" w:rsidP="001732E6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Biblioteca com diversos componentes pronto para facilitar e acelerar o desenvolvimento.</w:t>
      </w:r>
    </w:p>
    <w:p w14:paraId="12FC7376" w14:textId="135D87A8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Bootstrap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55A57C14" w14:textId="0B49B80B" w:rsidR="001732E6" w:rsidRPr="00831730" w:rsidRDefault="001732E6" w:rsidP="001732E6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Biblioteca com diversos componentes pronto para facilitar e acelerar o desenvolvimento.</w:t>
      </w:r>
    </w:p>
    <w:p w14:paraId="770D234D" w14:textId="123100E9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Angular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665203D9" w14:textId="09FBE3E9" w:rsidR="001732E6" w:rsidRPr="00831730" w:rsidRDefault="001732E6" w:rsidP="001732E6">
      <w:pPr>
        <w:ind w:left="1770" w:firstLine="35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Arquitetura de projeto front-end para desenvolvimento</w:t>
      </w:r>
      <w:r w:rsidR="00831730" w:rsidRPr="00831730">
        <w:rPr>
          <w:rFonts w:ascii="Arial" w:hAnsi="Arial" w:cs="Arial"/>
          <w:color w:val="262626" w:themeColor="text1" w:themeTint="D9"/>
          <w:sz w:val="20"/>
          <w:szCs w:val="20"/>
        </w:rPr>
        <w:t>, com html, css e typescript</w:t>
      </w: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 </w:t>
      </w:r>
    </w:p>
    <w:p w14:paraId="722899DF" w14:textId="7CFC98A6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Node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5CBA3959" w14:textId="18373869" w:rsidR="001732E6" w:rsidRPr="00831730" w:rsidRDefault="001732E6" w:rsidP="001732E6">
      <w:pPr>
        <w:ind w:left="1770" w:firstLine="35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Ambiente de execução dos projetos </w:t>
      </w:r>
      <w:r w:rsidR="00A07660">
        <w:rPr>
          <w:rFonts w:ascii="Arial" w:hAnsi="Arial" w:cs="Arial"/>
          <w:color w:val="262626" w:themeColor="text1" w:themeTint="D9"/>
          <w:sz w:val="20"/>
          <w:szCs w:val="20"/>
        </w:rPr>
        <w:t>com base javascript</w:t>
      </w: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. </w:t>
      </w:r>
    </w:p>
    <w:p w14:paraId="62EB206F" w14:textId="01790661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GIT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07A6F987" w14:textId="642E63F8" w:rsidR="001732E6" w:rsidRPr="00831730" w:rsidRDefault="001732E6" w:rsidP="001732E6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Utilizamos para manter os versioname</w:t>
      </w:r>
      <w:r w:rsidR="00831730"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nto e repositórios disponíveis para toda equipe </w:t>
      </w:r>
    </w:p>
    <w:p w14:paraId="7488D937" w14:textId="1AF66446" w:rsidR="004B043D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PHP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2DD4AE8C" w14:textId="44D68E55" w:rsidR="00831730" w:rsidRPr="00831730" w:rsidRDefault="00831730" w:rsidP="00831730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Linguagem utilizada para logica e manipulação de dados</w:t>
      </w:r>
    </w:p>
    <w:p w14:paraId="2B5C7504" w14:textId="79718B46" w:rsidR="004B043D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lastRenderedPageBreak/>
        <w:t>MYSQL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25457D8B" w14:textId="4E5C3FA0" w:rsidR="00831730" w:rsidRPr="00831730" w:rsidRDefault="00831730" w:rsidP="00831730">
      <w:pPr>
        <w:ind w:left="212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 xml:space="preserve">Linguagem utilizada criar banco, tabelas e inserir, deleta, atualizar dados. </w:t>
      </w:r>
    </w:p>
    <w:p w14:paraId="025B35F3" w14:textId="13F8EA77" w:rsidR="00DF3DA8" w:rsidRPr="00831730" w:rsidRDefault="00DF3DA8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TYPESCRIPT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120B6570" w14:textId="126ED6AE" w:rsidR="00831730" w:rsidRPr="00831730" w:rsidRDefault="00831730" w:rsidP="00831730">
      <w:pPr>
        <w:ind w:left="1770" w:firstLine="354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Linguagem com foto para melhorar experiencia do usuário no front-end</w:t>
      </w:r>
    </w:p>
    <w:p w14:paraId="200B2C21" w14:textId="4F4793FF" w:rsidR="001732E6" w:rsidRPr="00831730" w:rsidRDefault="001732E6" w:rsidP="00DF3DA8">
      <w:pPr>
        <w:pStyle w:val="PargrafodaLista"/>
        <w:numPr>
          <w:ilvl w:val="0"/>
          <w:numId w:val="1"/>
        </w:numPr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BRmodelo</w:t>
      </w:r>
      <w:r w:rsidR="00831730">
        <w:rPr>
          <w:rFonts w:ascii="Arial" w:hAnsi="Arial" w:cs="Arial"/>
          <w:color w:val="262626" w:themeColor="text1" w:themeTint="D9"/>
          <w:sz w:val="20"/>
          <w:szCs w:val="20"/>
        </w:rPr>
        <w:t>:</w:t>
      </w:r>
    </w:p>
    <w:p w14:paraId="2F105D2B" w14:textId="49BA1C53" w:rsidR="00831730" w:rsidRPr="00831730" w:rsidRDefault="00831730" w:rsidP="00831730">
      <w:pPr>
        <w:ind w:left="1425" w:firstLine="699"/>
        <w:rPr>
          <w:rFonts w:ascii="Arial" w:hAnsi="Arial" w:cs="Arial"/>
          <w:color w:val="262626" w:themeColor="text1" w:themeTint="D9"/>
          <w:sz w:val="20"/>
          <w:szCs w:val="20"/>
        </w:rPr>
      </w:pPr>
      <w:r w:rsidRPr="00831730">
        <w:rPr>
          <w:rFonts w:ascii="Arial" w:hAnsi="Arial" w:cs="Arial"/>
          <w:color w:val="262626" w:themeColor="text1" w:themeTint="D9"/>
          <w:sz w:val="20"/>
          <w:szCs w:val="20"/>
        </w:rPr>
        <w:t>Modelagem do banco para a melhor arquitetura.</w:t>
      </w:r>
    </w:p>
    <w:p w14:paraId="4FC67F0B" w14:textId="6338E461" w:rsidR="00E209BD" w:rsidRPr="00DF3DA8" w:rsidRDefault="00E209BD" w:rsidP="00DF3DA8">
      <w:pPr>
        <w:ind w:left="708"/>
        <w:jc w:val="both"/>
        <w:rPr>
          <w:rFonts w:ascii="Arial" w:hAnsi="Arial" w:cs="Arial"/>
          <w:sz w:val="20"/>
          <w:szCs w:val="20"/>
        </w:rPr>
      </w:pPr>
      <w:r w:rsidRPr="00DF3DA8">
        <w:rPr>
          <w:rFonts w:ascii="Arial" w:hAnsi="Arial" w:cs="Arial"/>
          <w:sz w:val="20"/>
          <w:szCs w:val="20"/>
        </w:rPr>
        <w:t xml:space="preserve">      </w:t>
      </w:r>
    </w:p>
    <w:sectPr w:rsidR="00E209BD" w:rsidRPr="00DF3D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692F91"/>
    <w:multiLevelType w:val="hybridMultilevel"/>
    <w:tmpl w:val="3362841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53468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9BD"/>
    <w:rsid w:val="0004118E"/>
    <w:rsid w:val="001732E6"/>
    <w:rsid w:val="004B043D"/>
    <w:rsid w:val="00831730"/>
    <w:rsid w:val="00A07660"/>
    <w:rsid w:val="00AF4F1D"/>
    <w:rsid w:val="00C405C7"/>
    <w:rsid w:val="00DF3DA8"/>
    <w:rsid w:val="00E209BD"/>
    <w:rsid w:val="00F8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DD86E"/>
  <w15:chartTrackingRefBased/>
  <w15:docId w15:val="{6992EA54-1EF0-4954-BBB4-A48AF630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F3D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15C60-33FE-4391-B9BD-BE55AB9FA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37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SANTOS SILVA</dc:creator>
  <cp:keywords/>
  <dc:description/>
  <cp:lastModifiedBy>MARCO ANTONIO SANTOS SILVA</cp:lastModifiedBy>
  <cp:revision>2</cp:revision>
  <dcterms:created xsi:type="dcterms:W3CDTF">2024-01-30T17:52:00Z</dcterms:created>
  <dcterms:modified xsi:type="dcterms:W3CDTF">2024-02-07T19:05:00Z</dcterms:modified>
</cp:coreProperties>
</file>